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A471D76" w14:textId="77777777" w:rsidTr="00EC177A">
        <w:tc>
          <w:tcPr>
            <w:tcW w:w="3061" w:type="dxa"/>
            <w:vAlign w:val="center"/>
          </w:tcPr>
          <w:p w14:paraId="12DF6698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F6F9AAE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78DC74D" w14:textId="3F6C35FE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5239064" w14:textId="35602CD6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06727BE" w14:textId="45A4E63C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06C6E95" w14:textId="62215320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5ADAF357" w14:textId="337EEFD5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CB626B4" w14:textId="27C385DD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2F77B05" w14:textId="12F32DB4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3B372810" w14:textId="5453FF03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E08BEF6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4092B25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6D09EAD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C64425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D51E83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54225A2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5AABC0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01FC1BE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CC7E95B" w14:textId="2FF72E0E" w:rsidR="009A6882" w:rsidRPr="00402471" w:rsidRDefault="00402471" w:rsidP="0040247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PS-BoldMT" w:hAnsi="TimesNewRomanPS-BoldMT" w:cs="TimesNewRomanPS-BoldMT"/>
          <w:sz w:val="24"/>
          <w:lang w:eastAsia="sk-SK"/>
        </w:rPr>
      </w:pPr>
      <w:r w:rsidRPr="00402471">
        <w:rPr>
          <w:rFonts w:ascii="TimesNewRomanPS-BoldMT" w:hAnsi="TimesNewRomanPS-BoldMT" w:cs="TimesNewRomanPS-BoldMT"/>
          <w:sz w:val="24"/>
          <w:lang w:eastAsia="sk-SK"/>
        </w:rPr>
        <w:t>(1)</w:t>
      </w: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 </w:t>
      </w:r>
      <w:r w:rsidR="009A6882" w:rsidRPr="00402471">
        <w:rPr>
          <w:rFonts w:ascii="TimesNewRomanPS-BoldMT" w:hAnsi="TimesNewRomanPS-BoldMT" w:cs="TimesNewRomanPS-BoldMT"/>
          <w:sz w:val="24"/>
          <w:lang w:eastAsia="sk-SK"/>
        </w:rPr>
        <w:t>Názov účtovnej jednotky, sídlo účtovnej jednotky, dátum založenia alebo zriadenia, účtovnej jednotky a identifikačné číslo účtovnej jednotky:</w:t>
      </w:r>
    </w:p>
    <w:p w14:paraId="4C503B26" w14:textId="7E3E77AC" w:rsidR="009A6882" w:rsidRDefault="009A6882" w:rsidP="00402471">
      <w:pPr>
        <w:tabs>
          <w:tab w:val="left" w:pos="326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imesNewRomanPSMT" w:hAnsi="TimesNewRomanPSMT" w:cs="TimesNewRomanPSMT"/>
          <w:sz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Obchodné meno: 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ab/>
      </w:r>
      <w:bookmarkStart w:id="0" w:name="_Hlk67661360"/>
      <w:r>
        <w:rPr>
          <w:rFonts w:ascii="TimesNewRomanPSMT" w:hAnsi="TimesNewRomanPSMT" w:cs="TimesNewRomanPSMT"/>
          <w:sz w:val="24"/>
          <w:lang w:eastAsia="sk-SK"/>
        </w:rPr>
        <w:t>Oblastná organizácia cestovného ruchu „</w:t>
      </w:r>
      <w:r w:rsidRPr="00FD43C6">
        <w:rPr>
          <w:rFonts w:ascii="TimesNewRomanPSMT" w:hAnsi="TimesNewRomanPSMT" w:cs="TimesNewRomanPSMT"/>
          <w:b/>
          <w:bCs/>
          <w:sz w:val="24"/>
          <w:lang w:eastAsia="sk-SK"/>
        </w:rPr>
        <w:t>Štúrovo - Parkan</w:t>
      </w:r>
      <w:r>
        <w:rPr>
          <w:rFonts w:ascii="TimesNewRomanPSMT" w:hAnsi="TimesNewRomanPSMT" w:cs="TimesNewRomanPSMT"/>
          <w:sz w:val="24"/>
          <w:lang w:eastAsia="sk-SK"/>
        </w:rPr>
        <w:t>“</w:t>
      </w:r>
      <w:bookmarkEnd w:id="0"/>
    </w:p>
    <w:p w14:paraId="3CF9FAA5" w14:textId="3D81FAB8" w:rsidR="009A6882" w:rsidRDefault="009A6882" w:rsidP="00402471">
      <w:pPr>
        <w:tabs>
          <w:tab w:val="left" w:pos="326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imesNewRomanPSMT" w:hAnsi="TimesNewRomanPSMT" w:cs="TimesNewRomanPSMT"/>
          <w:sz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>Sídlo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>:</w:t>
      </w: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 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ab/>
      </w:r>
      <w:r>
        <w:rPr>
          <w:rFonts w:ascii="TimesNewRomanPSMT" w:hAnsi="TimesNewRomanPSMT" w:cs="TimesNewRomanPSMT"/>
          <w:sz w:val="24"/>
          <w:lang w:eastAsia="sk-SK"/>
        </w:rPr>
        <w:t>Námestie Slobody 1, 943 01 Štúrovo</w:t>
      </w:r>
    </w:p>
    <w:p w14:paraId="5D115D9D" w14:textId="3E7C3AC9" w:rsidR="009A6882" w:rsidRDefault="009A6882" w:rsidP="00402471">
      <w:pPr>
        <w:tabs>
          <w:tab w:val="left" w:pos="326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imesNewRomanPSMT" w:hAnsi="TimesNewRomanPSMT" w:cs="TimesNewRomanPSMT"/>
          <w:sz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>Dátum založenia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>:</w:t>
      </w: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 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ab/>
      </w:r>
      <w:r w:rsidRPr="009A6882">
        <w:rPr>
          <w:rFonts w:ascii="TimesNewRomanPS-BoldMT" w:hAnsi="TimesNewRomanPS-BoldMT" w:cs="TimesNewRomanPS-BoldMT"/>
          <w:sz w:val="24"/>
          <w:lang w:eastAsia="sk-SK"/>
        </w:rPr>
        <w:t>03</w:t>
      </w:r>
      <w:r>
        <w:rPr>
          <w:rFonts w:ascii="TimesNewRomanPSMT" w:hAnsi="TimesNewRomanPSMT" w:cs="TimesNewRomanPSMT"/>
          <w:sz w:val="24"/>
          <w:lang w:eastAsia="sk-SK"/>
        </w:rPr>
        <w:t>.12.2020</w:t>
      </w:r>
    </w:p>
    <w:p w14:paraId="27FAD88E" w14:textId="68EC74F6" w:rsidR="009A6882" w:rsidRDefault="009A6882" w:rsidP="00402471">
      <w:pPr>
        <w:tabs>
          <w:tab w:val="left" w:pos="3261"/>
        </w:tabs>
        <w:spacing w:before="0" w:line="240" w:lineRule="auto"/>
        <w:rPr>
          <w:rFonts w:ascii="TimesNewRomanPSMT" w:hAnsi="TimesNewRomanPSMT" w:cs="TimesNewRomanPSMT"/>
          <w:sz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>IČO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>:</w:t>
      </w: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 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ab/>
      </w:r>
      <w:r>
        <w:rPr>
          <w:rFonts w:ascii="TimesNewRomanPSMT" w:hAnsi="TimesNewRomanPSMT" w:cs="TimesNewRomanPSMT"/>
          <w:sz w:val="24"/>
          <w:lang w:eastAsia="sk-SK"/>
        </w:rPr>
        <w:t>53485190</w:t>
      </w:r>
    </w:p>
    <w:p w14:paraId="4996E9E2" w14:textId="77777777" w:rsidR="00402471" w:rsidRDefault="00402471" w:rsidP="00402471">
      <w:pPr>
        <w:tabs>
          <w:tab w:val="left" w:pos="3261"/>
        </w:tabs>
        <w:spacing w:before="0" w:line="240" w:lineRule="auto"/>
        <w:rPr>
          <w:rFonts w:ascii="TimesNewRomanPSMT" w:hAnsi="TimesNewRomanPSMT" w:cs="TimesNewRomanPSMT"/>
          <w:sz w:val="24"/>
          <w:lang w:eastAsia="sk-SK"/>
        </w:rPr>
      </w:pPr>
    </w:p>
    <w:p w14:paraId="5CA45E9F" w14:textId="51754BF9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746F885C" w14:textId="77777777" w:rsidR="00402471" w:rsidRPr="00402471" w:rsidRDefault="00402471" w:rsidP="00402471">
      <w:pPr>
        <w:spacing w:before="0" w:line="240" w:lineRule="auto"/>
        <w:rPr>
          <w:sz w:val="22"/>
          <w:szCs w:val="22"/>
        </w:rPr>
      </w:pPr>
      <w:r w:rsidRPr="00402471">
        <w:rPr>
          <w:sz w:val="22"/>
          <w:szCs w:val="22"/>
        </w:rPr>
        <w:t xml:space="preserve"> </w:t>
      </w:r>
      <w:r w:rsidRPr="00402471">
        <w:rPr>
          <w:b/>
          <w:bCs/>
          <w:sz w:val="22"/>
          <w:szCs w:val="22"/>
        </w:rPr>
        <w:t xml:space="preserve">Členovia </w:t>
      </w:r>
    </w:p>
    <w:p w14:paraId="75CF3106" w14:textId="77777777" w:rsidR="00402471" w:rsidRPr="00402471" w:rsidRDefault="00402471" w:rsidP="00402471">
      <w:pPr>
        <w:spacing w:before="0" w:after="0" w:line="240" w:lineRule="auto"/>
        <w:rPr>
          <w:sz w:val="22"/>
          <w:szCs w:val="22"/>
        </w:rPr>
      </w:pPr>
      <w:r w:rsidRPr="00402471">
        <w:rPr>
          <w:sz w:val="22"/>
          <w:szCs w:val="22"/>
        </w:rPr>
        <w:t xml:space="preserve">1. Mesto Štúrovo </w:t>
      </w:r>
    </w:p>
    <w:p w14:paraId="289899E8" w14:textId="77777777" w:rsidR="00402471" w:rsidRPr="00402471" w:rsidRDefault="00402471" w:rsidP="00402471">
      <w:pPr>
        <w:spacing w:before="0" w:after="0" w:line="240" w:lineRule="auto"/>
        <w:rPr>
          <w:sz w:val="22"/>
          <w:szCs w:val="22"/>
        </w:rPr>
      </w:pPr>
      <w:r w:rsidRPr="00402471">
        <w:rPr>
          <w:sz w:val="22"/>
          <w:szCs w:val="22"/>
        </w:rPr>
        <w:t xml:space="preserve">2. Vadaš, s. r. o </w:t>
      </w:r>
    </w:p>
    <w:p w14:paraId="01553453" w14:textId="25E526BA" w:rsidR="00402471" w:rsidRDefault="00402471" w:rsidP="00402471">
      <w:pPr>
        <w:spacing w:before="0" w:line="240" w:lineRule="auto"/>
        <w:rPr>
          <w:sz w:val="22"/>
          <w:szCs w:val="22"/>
        </w:rPr>
      </w:pPr>
    </w:p>
    <w:p w14:paraId="6E8DB2FD" w14:textId="77777777" w:rsidR="00402471" w:rsidRDefault="00402471" w:rsidP="00402471">
      <w:pPr>
        <w:spacing w:before="0" w:line="240" w:lineRule="auto"/>
        <w:rPr>
          <w:b/>
          <w:bCs/>
          <w:sz w:val="22"/>
          <w:szCs w:val="22"/>
        </w:rPr>
      </w:pPr>
      <w:r w:rsidRPr="00402471">
        <w:rPr>
          <w:b/>
          <w:bCs/>
          <w:sz w:val="22"/>
          <w:szCs w:val="22"/>
        </w:rPr>
        <w:t>Osoby oprávnené konať v mene združenia</w:t>
      </w:r>
    </w:p>
    <w:p w14:paraId="630B6431" w14:textId="36CC0833" w:rsidR="00402471" w:rsidRPr="00402471" w:rsidRDefault="00402471" w:rsidP="00402471">
      <w:pPr>
        <w:tabs>
          <w:tab w:val="left" w:pos="3969"/>
          <w:tab w:val="left" w:pos="6946"/>
          <w:tab w:val="left" w:pos="8931"/>
        </w:tabs>
        <w:spacing w:before="0" w:line="240" w:lineRule="auto"/>
        <w:rPr>
          <w:b/>
          <w:bCs/>
          <w:sz w:val="22"/>
          <w:szCs w:val="22"/>
        </w:rPr>
      </w:pPr>
      <w:r w:rsidRPr="00402471">
        <w:rPr>
          <w:b/>
          <w:bCs/>
          <w:sz w:val="22"/>
          <w:szCs w:val="22"/>
        </w:rPr>
        <w:t>Funkcia</w:t>
      </w:r>
      <w:r w:rsidRPr="00402471">
        <w:rPr>
          <w:b/>
          <w:bCs/>
          <w:sz w:val="22"/>
          <w:szCs w:val="22"/>
        </w:rPr>
        <w:tab/>
        <w:t>Meno a priezvisko</w:t>
      </w:r>
      <w:r w:rsidRPr="00402471">
        <w:rPr>
          <w:b/>
          <w:bCs/>
          <w:sz w:val="22"/>
          <w:szCs w:val="22"/>
        </w:rPr>
        <w:tab/>
        <w:t xml:space="preserve">Od </w:t>
      </w:r>
      <w:r w:rsidRPr="00402471">
        <w:rPr>
          <w:b/>
          <w:bCs/>
          <w:sz w:val="22"/>
          <w:szCs w:val="22"/>
        </w:rPr>
        <w:tab/>
        <w:t>Do</w:t>
      </w:r>
    </w:p>
    <w:tbl>
      <w:tblPr>
        <w:tblW w:w="921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835"/>
        <w:gridCol w:w="2724"/>
      </w:tblGrid>
      <w:tr w:rsidR="00402471" w:rsidRPr="00402471" w14:paraId="71319508" w14:textId="77777777" w:rsidTr="00402471">
        <w:trPr>
          <w:trHeight w:val="79"/>
        </w:trPr>
        <w:tc>
          <w:tcPr>
            <w:tcW w:w="3652" w:type="dxa"/>
          </w:tcPr>
          <w:p w14:paraId="61F791A8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Predseda predstavenstva </w:t>
            </w:r>
          </w:p>
        </w:tc>
        <w:tc>
          <w:tcPr>
            <w:tcW w:w="2835" w:type="dxa"/>
          </w:tcPr>
          <w:p w14:paraId="719BC660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Mgr. Dominika Blaháková </w:t>
            </w:r>
          </w:p>
        </w:tc>
        <w:tc>
          <w:tcPr>
            <w:tcW w:w="2724" w:type="dxa"/>
          </w:tcPr>
          <w:p w14:paraId="001643BF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03. 12. 2020 </w:t>
            </w:r>
          </w:p>
        </w:tc>
      </w:tr>
      <w:tr w:rsidR="00402471" w:rsidRPr="00402471" w14:paraId="774A226C" w14:textId="77777777" w:rsidTr="00402471">
        <w:trPr>
          <w:trHeight w:val="79"/>
        </w:trPr>
        <w:tc>
          <w:tcPr>
            <w:tcW w:w="3652" w:type="dxa"/>
          </w:tcPr>
          <w:p w14:paraId="162F38EA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Podpredseda predstavenstva </w:t>
            </w:r>
          </w:p>
        </w:tc>
        <w:tc>
          <w:tcPr>
            <w:tcW w:w="2835" w:type="dxa"/>
          </w:tcPr>
          <w:p w14:paraId="2CA72494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Ing. Endre Hogenbuch </w:t>
            </w:r>
          </w:p>
        </w:tc>
        <w:tc>
          <w:tcPr>
            <w:tcW w:w="2724" w:type="dxa"/>
          </w:tcPr>
          <w:p w14:paraId="233304C1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03. 12. 2020 </w:t>
            </w:r>
          </w:p>
        </w:tc>
      </w:tr>
      <w:tr w:rsidR="00402471" w:rsidRPr="00402471" w14:paraId="587980E8" w14:textId="77777777" w:rsidTr="00402471">
        <w:trPr>
          <w:trHeight w:val="79"/>
        </w:trPr>
        <w:tc>
          <w:tcPr>
            <w:tcW w:w="3652" w:type="dxa"/>
          </w:tcPr>
          <w:p w14:paraId="72177FEB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Výkonný riaditeľ </w:t>
            </w:r>
          </w:p>
        </w:tc>
        <w:tc>
          <w:tcPr>
            <w:tcW w:w="2835" w:type="dxa"/>
          </w:tcPr>
          <w:p w14:paraId="0A934FCA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Lívia Németh </w:t>
            </w:r>
          </w:p>
        </w:tc>
        <w:tc>
          <w:tcPr>
            <w:tcW w:w="2724" w:type="dxa"/>
          </w:tcPr>
          <w:p w14:paraId="50689DC5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03. 12. 2020 </w:t>
            </w:r>
          </w:p>
        </w:tc>
      </w:tr>
    </w:tbl>
    <w:p w14:paraId="1BF07822" w14:textId="733D80AC" w:rsidR="00402471" w:rsidRDefault="00402471" w:rsidP="00CD361E">
      <w:pPr>
        <w:spacing w:before="0" w:line="240" w:lineRule="auto"/>
        <w:rPr>
          <w:sz w:val="22"/>
          <w:szCs w:val="22"/>
        </w:rPr>
      </w:pPr>
    </w:p>
    <w:p w14:paraId="28CEE1B0" w14:textId="43355E3D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F3E5AC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Oblasti činnosti</w:t>
      </w:r>
    </w:p>
    <w:p w14:paraId="362C35CB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1. Organizácia vykonáva činnosti podľa § 15 Zákona, a to predovšetkým:</w:t>
      </w:r>
    </w:p>
    <w:p w14:paraId="59186F82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a) podporuje činnosť svojich členov pri tvorbe a realizácii koncepcie rozvoja cestovného ruchu na území svojej pôsobnosti,</w:t>
      </w:r>
    </w:p>
    <w:p w14:paraId="197AA20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b) tvorí a realizuje marketing a propagáciu cestovného ruchu pre svojich členov a obec doma a v zahraničí,</w:t>
      </w:r>
    </w:p>
    <w:p w14:paraId="10A59054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c) presadzuje spoločné záujmy svojich členov,</w:t>
      </w:r>
    </w:p>
    <w:p w14:paraId="3A9E8E14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d) spolupracuje s orgánmi obcí pri rozvoji územia v rámci svojej pôsobnosti vrátane spracúvania a realizácie programov jeho podpory a rozvoja,</w:t>
      </w:r>
    </w:p>
    <w:p w14:paraId="6FBD6B81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e) podporuje kultúrny, spoločenský a športový život a zachovanie prírodného a kultúrneho dedičstva,</w:t>
      </w:r>
    </w:p>
    <w:p w14:paraId="50D236B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f) organizuje podujatia pre obyvateľov a návštevníkov,</w:t>
      </w:r>
    </w:p>
    <w:p w14:paraId="2B88DD79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g) poskytuje svojim členom poradensko–konzultačné služby,</w:t>
      </w:r>
    </w:p>
    <w:p w14:paraId="3CA53523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h) spracúva a predkladá projekty rozvoja cestovného ruchu a zabezpečuje ich realizáciu,</w:t>
      </w:r>
    </w:p>
    <w:p w14:paraId="28F452D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i) presadzuje trvalo udržateľný rozvoj cestovného ruchu tak, aby sa chránilo a zachovávalo životné prostredie zo všetkých jeho stránok a rešpektoval sa spôsob života miestneho obyvateľstva a rešpektovali sa vlastnícke práva,</w:t>
      </w:r>
    </w:p>
    <w:p w14:paraId="4019B9E6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j) zostavuje a realizuje koncepciu rozvoja cestovného ruchu, pričom vychádza z vlastných analýz, krajskej koncepcie cestovného ruchu a národnej koncepcie cestovného ruchu,</w:t>
      </w:r>
    </w:p>
    <w:p w14:paraId="35FD7935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k) v spolupráci s orgánmi obcí, ktoré sú jej členmi, vypracúva a realizuje ročný plán aktivít a monitorovaciu správu o vývoji cestovného ruchu na svojom území,</w:t>
      </w:r>
    </w:p>
    <w:p w14:paraId="581FB92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lastRenderedPageBreak/>
        <w:t>l) iniciuje alebo zabezpečuje tvorbu, manažment a prezentáciu produktov cestovného ruchu na svojom území,</w:t>
      </w:r>
    </w:p>
    <w:p w14:paraId="540DD66B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m) zostavuje ročný plán aktivít, ktorý schvaľuje valné zhromaždenie,</w:t>
      </w:r>
    </w:p>
    <w:p w14:paraId="31E79FE3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n) vytvára a aktualizuje integrovaný informačný systém vo svojej pôsobnosti,</w:t>
      </w:r>
    </w:p>
    <w:p w14:paraId="1DED9937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o) mapuje produkty, aktivity a hodnoty cieľového miesta vo svojom území v spolupráci s obcami, členmi Organizácie a zástupcami odbornej verejnosti,</w:t>
      </w:r>
    </w:p>
    <w:p w14:paraId="3F1B8CFA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p) zostavuje správu o činnosti, ktorú zverejňuje na svojom webovom sídle a ročnú účtovnú závierku, ktorú ukladá do verejnej časti registra účtovných závierok,</w:t>
      </w:r>
    </w:p>
    <w:p w14:paraId="1EFC1CED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q) zriadi alebo založí turistické informačné centrum,</w:t>
      </w:r>
    </w:p>
    <w:p w14:paraId="48EE7C39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r) predkladá ministerstvu každoročne do 15. marca doklad preukazujúci sumu finančných prostriedkov získaných z členských príspevkov za predchádzajúci rozpočtový rok,</w:t>
      </w:r>
    </w:p>
    <w:p w14:paraId="00208588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s) predkladá ministerstvu každoročne do 15. marca doklad preukazujúci splnenie podmienok podľa § 14 ods. 1 Zákona.</w:t>
      </w:r>
    </w:p>
    <w:p w14:paraId="7AAF5851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2. Organizácia v súlade s § 15 Zákona ďalej vykonáva tieto činnosti:</w:t>
      </w:r>
    </w:p>
    <w:p w14:paraId="33DC182F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a) koordinuje aktivity v tuzemsku a v zahraničí v záujme prepojenia ponuky cestovného ruchu destinácie s dopytom v zahraničí,</w:t>
      </w:r>
    </w:p>
    <w:p w14:paraId="1D989593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b) realizuje marketingový prieskum trhu cestovného ruchu podľa jeho základných zložiek: vývoj potrieb a požiadaviek, dopytu, analýzu ponuky a konkurencie,</w:t>
      </w:r>
    </w:p>
    <w:p w14:paraId="01AEDB5C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c) zastupuje destináciu v regionálnych i národných orgánoch a organizáciách, ako aj v profesijných združeniach cestovného ruchu,</w:t>
      </w:r>
    </w:p>
    <w:p w14:paraId="716D184F" w14:textId="2C21F951" w:rsid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d) v súlade so Stanovami a ostatnými koncepčnými dokumentmi schválenými valným zhromaždením realizuje iné aktivity zamerané na podporu a dosiahnutie účelu a cieľa Organizácie.</w:t>
      </w:r>
    </w:p>
    <w:p w14:paraId="640587BE" w14:textId="77777777" w:rsidR="002A272F" w:rsidRPr="00D90FC4" w:rsidRDefault="002A272F" w:rsidP="00CD361E">
      <w:pPr>
        <w:spacing w:before="0" w:line="240" w:lineRule="auto"/>
        <w:rPr>
          <w:sz w:val="22"/>
          <w:szCs w:val="22"/>
        </w:rPr>
      </w:pPr>
    </w:p>
    <w:p w14:paraId="23B4F44E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700D263B" w14:textId="69418F81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32B3051" w14:textId="22D69BA8" w:rsidR="002A272F" w:rsidRPr="00D90FC4" w:rsidRDefault="002A272F" w:rsidP="00F722A3">
      <w:pPr>
        <w:spacing w:before="0" w:line="240" w:lineRule="auto"/>
        <w:rPr>
          <w:sz w:val="22"/>
          <w:szCs w:val="22"/>
        </w:rPr>
      </w:pPr>
      <w:r w:rsidRPr="00A66164">
        <w:rPr>
          <w:rFonts w:cs="Times New Roman"/>
          <w:sz w:val="22"/>
          <w:szCs w:val="22"/>
        </w:rPr>
        <w:t>Nezisková organizácia nezriad</w:t>
      </w:r>
      <w:r>
        <w:rPr>
          <w:rFonts w:cs="Times New Roman"/>
          <w:sz w:val="22"/>
          <w:szCs w:val="22"/>
        </w:rPr>
        <w:t xml:space="preserve">ila </w:t>
      </w:r>
      <w:r w:rsidRPr="00A66164">
        <w:rPr>
          <w:rFonts w:cs="Times New Roman"/>
          <w:sz w:val="22"/>
          <w:szCs w:val="22"/>
        </w:rPr>
        <w:t>žiadne iné účtovné jednotky.</w:t>
      </w:r>
      <w:r w:rsidRPr="00D90FC4">
        <w:rPr>
          <w:sz w:val="22"/>
          <w:szCs w:val="22"/>
        </w:rPr>
        <w:t xml:space="preserve">  </w:t>
      </w:r>
    </w:p>
    <w:p w14:paraId="438093BA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36B02ECC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200014FD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E31EF5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CB70C96" w14:textId="078C2619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2A272F" w:rsidRPr="002A272F">
        <w:rPr>
          <w:rFonts w:cs="Times New Roman"/>
          <w:sz w:val="22"/>
          <w:szCs w:val="22"/>
        </w:rPr>
        <w:t>Oblastná organizácia cestovného ruchu „Štúrovo - Parkan“</w:t>
      </w:r>
      <w:r w:rsidR="002A272F" w:rsidRPr="006215A5">
        <w:rPr>
          <w:rFonts w:cs="Times New Roman"/>
          <w:sz w:val="22"/>
          <w:szCs w:val="22"/>
        </w:rPr>
        <w:t xml:space="preserve"> </w:t>
      </w:r>
      <w:r w:rsidR="002A272F">
        <w:rPr>
          <w:rFonts w:cs="Times New Roman"/>
          <w:sz w:val="22"/>
          <w:szCs w:val="22"/>
        </w:rPr>
        <w:t>predpokladá</w:t>
      </w:r>
      <w:r w:rsidR="002A272F" w:rsidRPr="006215A5">
        <w:rPr>
          <w:rFonts w:cs="Times New Roman"/>
          <w:sz w:val="22"/>
          <w:szCs w:val="22"/>
        </w:rPr>
        <w:t xml:space="preserve"> pokračovať vo svojej činnosti aj v budúcom roku 20</w:t>
      </w:r>
      <w:r w:rsidR="005B61EC">
        <w:rPr>
          <w:rFonts w:cs="Times New Roman"/>
          <w:sz w:val="22"/>
          <w:szCs w:val="22"/>
        </w:rPr>
        <w:t>2</w:t>
      </w:r>
      <w:r w:rsidR="000012CD">
        <w:rPr>
          <w:rFonts w:cs="Times New Roman"/>
          <w:sz w:val="22"/>
          <w:szCs w:val="22"/>
        </w:rPr>
        <w:t>2</w:t>
      </w:r>
    </w:p>
    <w:p w14:paraId="356A8A45" w14:textId="20C917FE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5B61EC" w:rsidRPr="00755E23">
        <w:rPr>
          <w:rFonts w:cs="Times New Roman"/>
          <w:sz w:val="22"/>
          <w:szCs w:val="22"/>
        </w:rPr>
        <w:t>V priebehu účtovného obdobia 20</w:t>
      </w:r>
      <w:r w:rsidR="005B61EC">
        <w:rPr>
          <w:rFonts w:cs="Times New Roman"/>
          <w:sz w:val="22"/>
          <w:szCs w:val="22"/>
        </w:rPr>
        <w:t>2</w:t>
      </w:r>
      <w:r w:rsidR="000012CD">
        <w:rPr>
          <w:rFonts w:cs="Times New Roman"/>
          <w:sz w:val="22"/>
          <w:szCs w:val="22"/>
        </w:rPr>
        <w:t>1</w:t>
      </w:r>
      <w:r w:rsidR="005B61EC" w:rsidRPr="00755E23">
        <w:rPr>
          <w:rFonts w:cs="Times New Roman"/>
          <w:sz w:val="22"/>
          <w:szCs w:val="22"/>
        </w:rPr>
        <w:t xml:space="preserve"> neboli uskutočnené žiadne zmeny účtovných zásad a účtovných metód</w:t>
      </w:r>
      <w:r w:rsidR="005B61EC" w:rsidRPr="00D90FC4">
        <w:rPr>
          <w:sz w:val="22"/>
          <w:szCs w:val="22"/>
        </w:rPr>
        <w:t xml:space="preserve"> </w:t>
      </w:r>
    </w:p>
    <w:p w14:paraId="563BE5C1" w14:textId="0B37E420" w:rsidR="00DB1285" w:rsidRDefault="00DB1285" w:rsidP="005B61E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majetku a záväzkov </w:t>
      </w:r>
    </w:p>
    <w:p w14:paraId="017F3F97" w14:textId="77777777" w:rsidR="005B61EC" w:rsidRPr="006C6CEB" w:rsidRDefault="005B61EC" w:rsidP="005B61EC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Dlhodobý majetok obstaraný kúpou je oceňovaný obstarávacou cenou, ktorá zahŕňa cenu obstarania a náklady súvisiace s obstaraním ako sú clo, doprava, montáž, poistné a podobne.</w:t>
      </w:r>
    </w:p>
    <w:p w14:paraId="09B743A0" w14:textId="77777777" w:rsidR="005B61EC" w:rsidRPr="006C6CEB" w:rsidRDefault="005B61EC" w:rsidP="005B61EC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Dlhodobý majetok a zásoby obstarané bezodplatne sú ocenené buď cenou </w:t>
      </w:r>
      <w:r>
        <w:rPr>
          <w:rFonts w:cs="Times New Roman"/>
          <w:sz w:val="22"/>
          <w:szCs w:val="22"/>
        </w:rPr>
        <w:t xml:space="preserve">uvedenou </w:t>
      </w:r>
      <w:r w:rsidRPr="006C6CEB">
        <w:rPr>
          <w:rFonts w:cs="Times New Roman"/>
          <w:sz w:val="22"/>
          <w:szCs w:val="22"/>
        </w:rPr>
        <w:t xml:space="preserve">v darovacej zmluve alebo </w:t>
      </w:r>
      <w:r>
        <w:rPr>
          <w:rFonts w:cs="Times New Roman"/>
          <w:sz w:val="22"/>
          <w:szCs w:val="22"/>
        </w:rPr>
        <w:t>reálnou hodnotou</w:t>
      </w:r>
      <w:r w:rsidRPr="006C6CEB">
        <w:rPr>
          <w:rFonts w:cs="Times New Roman"/>
          <w:sz w:val="22"/>
          <w:szCs w:val="22"/>
        </w:rPr>
        <w:t>, ktorá predstavuje cenu, za ktorú by sa dlhodobý majetok obstaral</w:t>
      </w:r>
      <w:r>
        <w:rPr>
          <w:rFonts w:cs="Times New Roman"/>
          <w:sz w:val="22"/>
          <w:szCs w:val="22"/>
        </w:rPr>
        <w:t xml:space="preserve"> na maloobchodnom trhu</w:t>
      </w:r>
      <w:r w:rsidRPr="006C6CEB">
        <w:rPr>
          <w:rFonts w:cs="Times New Roman"/>
          <w:sz w:val="22"/>
          <w:szCs w:val="22"/>
        </w:rPr>
        <w:t xml:space="preserve"> v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čase</w:t>
      </w:r>
      <w:r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 xml:space="preserve"> keď sa o ňom účtuje.</w:t>
      </w:r>
    </w:p>
    <w:p w14:paraId="56A9F457" w14:textId="77777777" w:rsidR="005B61EC" w:rsidRPr="006C6CEB" w:rsidRDefault="005B61EC" w:rsidP="005B61EC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>Ocenenie pohľadávok sa znižuje o pochybné a nevymožiteľné pohľadávky.</w:t>
      </w:r>
    </w:p>
    <w:p w14:paraId="510FA12F" w14:textId="77777777" w:rsidR="005B61EC" w:rsidRPr="006C6CEB" w:rsidRDefault="005B61EC" w:rsidP="005B61EC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14:paraId="5FA755B3" w14:textId="77777777" w:rsidR="005B61EC" w:rsidRPr="006C6CEB" w:rsidRDefault="005B61EC" w:rsidP="005B61EC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14:paraId="26EA31A5" w14:textId="77777777" w:rsidR="005B61EC" w:rsidRPr="00D90FC4" w:rsidRDefault="005B61EC" w:rsidP="00CD361E">
      <w:pPr>
        <w:spacing w:before="0" w:line="240" w:lineRule="auto"/>
        <w:rPr>
          <w:sz w:val="22"/>
          <w:szCs w:val="22"/>
        </w:rPr>
      </w:pPr>
    </w:p>
    <w:p w14:paraId="52EA111A" w14:textId="695BC8CF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 xml:space="preserve">) </w:t>
      </w:r>
      <w:r w:rsidR="005B61EC" w:rsidRPr="006C6CEB">
        <w:rPr>
          <w:rFonts w:cs="Times New Roman"/>
          <w:sz w:val="22"/>
          <w:szCs w:val="22"/>
        </w:rPr>
        <w:t>Odpisy dlhodobého majetku sú ustanovené na základe predpokladanej doby používania jednotlivých druhov dlhodobého majetku, pričom je použitá rovnomerná odpisová metóda počas celej predpokladanej doby používania majetku</w:t>
      </w:r>
    </w:p>
    <w:p w14:paraId="68E48465" w14:textId="77777777" w:rsidR="005B61EC" w:rsidRPr="006C6CEB" w:rsidRDefault="001720C1" w:rsidP="005B61EC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5B61EC" w:rsidRPr="006C6CEB">
        <w:rPr>
          <w:rFonts w:cs="Times New Roman"/>
          <w:sz w:val="22"/>
          <w:szCs w:val="22"/>
        </w:rPr>
        <w:t>Nezisková organizácia tvorí opravné položky k</w:t>
      </w:r>
      <w:r w:rsidR="005B61EC">
        <w:rPr>
          <w:rFonts w:cs="Times New Roman"/>
          <w:sz w:val="22"/>
          <w:szCs w:val="22"/>
        </w:rPr>
        <w:t> </w:t>
      </w:r>
      <w:r w:rsidR="005B61EC" w:rsidRPr="006C6CEB">
        <w:rPr>
          <w:rFonts w:cs="Times New Roman"/>
          <w:sz w:val="22"/>
          <w:szCs w:val="22"/>
        </w:rPr>
        <w:t>pohľadáv</w:t>
      </w:r>
      <w:r w:rsidR="005B61EC">
        <w:rPr>
          <w:rFonts w:cs="Times New Roman"/>
          <w:sz w:val="22"/>
          <w:szCs w:val="22"/>
        </w:rPr>
        <w:t xml:space="preserve">ke  po lehote </w:t>
      </w:r>
      <w:r w:rsidR="005B61EC" w:rsidRPr="006C6CEB">
        <w:rPr>
          <w:rFonts w:cs="Times New Roman"/>
          <w:sz w:val="22"/>
          <w:szCs w:val="22"/>
        </w:rPr>
        <w:t xml:space="preserve">splatnosti viac ako </w:t>
      </w:r>
      <w:r w:rsidR="005B61EC">
        <w:rPr>
          <w:rFonts w:cs="Times New Roman"/>
          <w:sz w:val="22"/>
          <w:szCs w:val="22"/>
        </w:rPr>
        <w:t>24</w:t>
      </w:r>
      <w:r w:rsidR="005B61EC" w:rsidRPr="006C6CEB">
        <w:rPr>
          <w:rFonts w:cs="Times New Roman"/>
          <w:sz w:val="22"/>
          <w:szCs w:val="22"/>
        </w:rPr>
        <w:t xml:space="preserve"> mesiacov</w:t>
      </w:r>
      <w:r w:rsidR="005B61EC">
        <w:rPr>
          <w:rFonts w:cs="Times New Roman"/>
          <w:sz w:val="22"/>
          <w:szCs w:val="22"/>
        </w:rPr>
        <w:t xml:space="preserve"> vo výške 50 %.</w:t>
      </w:r>
      <w:r w:rsidR="005B61EC" w:rsidRPr="006C6CEB">
        <w:rPr>
          <w:rFonts w:cs="Times New Roman"/>
          <w:sz w:val="22"/>
          <w:szCs w:val="22"/>
        </w:rPr>
        <w:t xml:space="preserve"> </w:t>
      </w:r>
      <w:r w:rsidR="005B61EC">
        <w:rPr>
          <w:rFonts w:cs="Times New Roman"/>
          <w:sz w:val="22"/>
          <w:szCs w:val="22"/>
        </w:rPr>
        <w:t>Ak je</w:t>
      </w:r>
      <w:r w:rsidR="005B61EC" w:rsidRPr="006C6CEB">
        <w:rPr>
          <w:rFonts w:cs="Times New Roman"/>
          <w:sz w:val="22"/>
          <w:szCs w:val="22"/>
        </w:rPr>
        <w:t xml:space="preserve"> pohľadávk</w:t>
      </w:r>
      <w:r w:rsidR="005B61EC">
        <w:rPr>
          <w:rFonts w:cs="Times New Roman"/>
          <w:sz w:val="22"/>
          <w:szCs w:val="22"/>
        </w:rPr>
        <w:t>a</w:t>
      </w:r>
      <w:r w:rsidR="005B61EC" w:rsidRPr="006C6CEB">
        <w:rPr>
          <w:rFonts w:cs="Times New Roman"/>
          <w:sz w:val="22"/>
          <w:szCs w:val="22"/>
        </w:rPr>
        <w:t xml:space="preserve"> po </w:t>
      </w:r>
      <w:r w:rsidR="005B61EC">
        <w:rPr>
          <w:rFonts w:cs="Times New Roman"/>
          <w:sz w:val="22"/>
          <w:szCs w:val="22"/>
        </w:rPr>
        <w:t xml:space="preserve">lehote </w:t>
      </w:r>
      <w:r w:rsidR="005B61EC" w:rsidRPr="006C6CEB">
        <w:rPr>
          <w:rFonts w:cs="Times New Roman"/>
          <w:sz w:val="22"/>
          <w:szCs w:val="22"/>
        </w:rPr>
        <w:t xml:space="preserve">splatnosti viac ako </w:t>
      </w:r>
      <w:r w:rsidR="005B61EC">
        <w:rPr>
          <w:rFonts w:cs="Times New Roman"/>
          <w:sz w:val="22"/>
          <w:szCs w:val="22"/>
        </w:rPr>
        <w:t>36</w:t>
      </w:r>
      <w:r w:rsidR="005B61EC" w:rsidRPr="006C6CEB">
        <w:rPr>
          <w:rFonts w:cs="Times New Roman"/>
          <w:sz w:val="22"/>
          <w:szCs w:val="22"/>
        </w:rPr>
        <w:t xml:space="preserve"> mesiacov</w:t>
      </w:r>
      <w:r w:rsidR="005B61EC">
        <w:rPr>
          <w:rFonts w:cs="Times New Roman"/>
          <w:sz w:val="22"/>
          <w:szCs w:val="22"/>
        </w:rPr>
        <w:t xml:space="preserve">, </w:t>
      </w:r>
      <w:r w:rsidR="005B61EC" w:rsidRPr="006C6CEB">
        <w:rPr>
          <w:rFonts w:cs="Times New Roman"/>
          <w:sz w:val="22"/>
          <w:szCs w:val="22"/>
        </w:rPr>
        <w:t xml:space="preserve">odpíše sa v celej výške. </w:t>
      </w:r>
    </w:p>
    <w:p w14:paraId="21B80AAF" w14:textId="77777777" w:rsidR="005B61EC" w:rsidRPr="006149AB" w:rsidRDefault="005B61EC" w:rsidP="005B61EC">
      <w:pPr>
        <w:spacing w:before="0" w:line="240" w:lineRule="auto"/>
        <w:rPr>
          <w:rFonts w:cs="Times New Roman"/>
          <w:b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, ktoré sú po </w:t>
      </w:r>
      <w:r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12 mesiacov a ich hodnota je nižšia ako suma nákladov na ich vymáhanie, sa odpíšu. </w:t>
      </w:r>
    </w:p>
    <w:p w14:paraId="789EFEA3" w14:textId="2C7E95F2" w:rsidR="00FA0411" w:rsidRPr="00D90FC4" w:rsidRDefault="00FA0411" w:rsidP="00CD361E">
      <w:pPr>
        <w:spacing w:before="0" w:line="240" w:lineRule="auto"/>
        <w:rPr>
          <w:sz w:val="22"/>
          <w:szCs w:val="22"/>
        </w:rPr>
      </w:pPr>
    </w:p>
    <w:p w14:paraId="069BBE8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FE84E7B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E17829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6F91C97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2DCAA8DE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2BD2896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3DCAD776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29B8A2F5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2B5069B8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46F49415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2FE1B41C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00C75EC8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7B8BD281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3E179361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297DC0A3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5854033B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2A0CDC5B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4A6E5471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05AA5489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279CB4E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457970BD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5EE6D0CF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57E5805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1A79A66F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47F2AA7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438295A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03B3521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16178A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35E63E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72B687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1753650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556FE60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569A45C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60D31E15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1E36027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19096C3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198963C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46C5B56A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9CD8178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4BECA9E4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13E6CB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62DE717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AB4B8A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521CBC41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336EDE6F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F58137A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30F0104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04AD4F49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07C74EAF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042234AB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2F4B343A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731F601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5B58BED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70C5C07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D75660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BD70702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1334BF0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6992421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2AFD790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59195FEE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3D820B7F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40FFDF6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32A4B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8941375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63BB5C39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5CDE621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702374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5B0FC74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75DE8BC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B62F4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0401BA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672526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1AD006B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399F923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39BA51F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3BE6DA07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224716F6" w14:textId="50A84244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62031433" w14:textId="2B2ADF24" w:rsidR="00FD43C6" w:rsidRDefault="00FD43C6" w:rsidP="00CD361E">
      <w:pPr>
        <w:spacing w:before="0" w:line="240" w:lineRule="auto"/>
        <w:rPr>
          <w:sz w:val="22"/>
          <w:szCs w:val="22"/>
        </w:rPr>
      </w:pPr>
      <w:r>
        <w:rPr>
          <w:rFonts w:cs="Times New Roman"/>
          <w:bCs/>
          <w:sz w:val="22"/>
          <w:szCs w:val="22"/>
        </w:rPr>
        <w:t>Nezisková organizácia nezaznamenala ďalšie skutočnosti, ktoré sú obsahom tohto článku</w:t>
      </w:r>
    </w:p>
    <w:p w14:paraId="1C489BB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88B2FE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EB951A8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67EA8B2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641A8882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68F3C6E1" w14:textId="0C29FB70" w:rsidR="00503A66" w:rsidRPr="00D90FC4" w:rsidRDefault="005B61EC" w:rsidP="00503A6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21149" w:rsidRPr="00D90FC4">
        <w:rPr>
          <w:b/>
          <w:sz w:val="22"/>
          <w:szCs w:val="22"/>
        </w:rPr>
        <w:t xml:space="preserve">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0751B5EC" w14:textId="77777777" w:rsidTr="00781B64">
        <w:tc>
          <w:tcPr>
            <w:tcW w:w="4961" w:type="dxa"/>
          </w:tcPr>
          <w:p w14:paraId="6B2195E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0280BBE7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FB53F7F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4CD1C9E1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4BCCD7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241B70" w14:textId="06A5E095" w:rsidR="00503A66" w:rsidRPr="00D90FC4" w:rsidRDefault="00646D4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63D682A" w14:textId="5DAA37B3" w:rsidR="00503A66" w:rsidRPr="00D90FC4" w:rsidRDefault="000012C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2A7087A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73AA68A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1013C1E5" w14:textId="18D38A9F" w:rsidR="00503A66" w:rsidRPr="00D90FC4" w:rsidRDefault="00646D4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10225C9" w14:textId="6627B25B" w:rsidR="00503A66" w:rsidRPr="00D90FC4" w:rsidRDefault="000012C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1841142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A11FB1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EDBB717" w14:textId="160E378C" w:rsidR="00503A66" w:rsidRPr="00D90FC4" w:rsidRDefault="002402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0BDD99" w14:textId="1BF22F38" w:rsidR="00503A66" w:rsidRPr="00D90FC4" w:rsidRDefault="000012C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49F83B5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3AF8A71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05EDC34" w14:textId="3A75B34D" w:rsidR="00503A66" w:rsidRPr="00D90FC4" w:rsidRDefault="002402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23297D9" w14:textId="350A28DF" w:rsidR="00503A66" w:rsidRPr="00D90FC4" w:rsidRDefault="000012C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53088A4F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09AEEA85" w14:textId="23991166" w:rsidR="00F139AD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1667A06C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F4FE567" w14:textId="77777777" w:rsidTr="007C00B1">
        <w:tc>
          <w:tcPr>
            <w:tcW w:w="2377" w:type="dxa"/>
            <w:vAlign w:val="center"/>
          </w:tcPr>
          <w:p w14:paraId="20821A3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A35692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2E10ED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5A71D8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C97E9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AD830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2BADC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5AAAA3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AC1A92B" w14:textId="77777777" w:rsidTr="007C00B1">
        <w:tc>
          <w:tcPr>
            <w:tcW w:w="2377" w:type="dxa"/>
            <w:vAlign w:val="center"/>
          </w:tcPr>
          <w:p w14:paraId="672084D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659455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69D97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C15B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DF4B9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475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C6E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F6D1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21D84D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283A9B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012BC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9C9FD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09AB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0B21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D74A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1195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AF46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991385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17DAB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D2962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7BB9FD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F050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3BE5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D103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7631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54C1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24F684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32AB1A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27EE23E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5E4B6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384F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5F95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EDF4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884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8556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F542266" w14:textId="77777777" w:rsidTr="007C00B1">
        <w:tc>
          <w:tcPr>
            <w:tcW w:w="2377" w:type="dxa"/>
            <w:vAlign w:val="center"/>
          </w:tcPr>
          <w:p w14:paraId="2B606FF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DB440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1987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682A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2CA9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6FED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09F6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37D7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0F080AD" w14:textId="77777777" w:rsidTr="007C00B1">
        <w:tc>
          <w:tcPr>
            <w:tcW w:w="2377" w:type="dxa"/>
            <w:vAlign w:val="center"/>
          </w:tcPr>
          <w:p w14:paraId="29B85A0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0638B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D856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7BE5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2B36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C639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9F02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30D1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E1A604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58541D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43AC8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181A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B0BF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D25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0A9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7125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B461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8C296F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4EB6D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6DCBF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B315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3AE0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BF72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A078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470B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8906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D91DFA3" w14:textId="77777777" w:rsidTr="007C00B1">
        <w:tc>
          <w:tcPr>
            <w:tcW w:w="2377" w:type="dxa"/>
            <w:vAlign w:val="center"/>
          </w:tcPr>
          <w:p w14:paraId="1C25DB3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357BF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50AD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286A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7BAF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1440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8D0E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73A5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5460745" w14:textId="77777777" w:rsidTr="007C00B1">
        <w:tc>
          <w:tcPr>
            <w:tcW w:w="2377" w:type="dxa"/>
            <w:vAlign w:val="center"/>
          </w:tcPr>
          <w:p w14:paraId="603D6075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2DAA46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5574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731E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5D91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B47F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900C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4E27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983EB2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919D2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F47F9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DC6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2B4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5301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748D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5372C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6714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5999CD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4E01A3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459B5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90DD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9224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97CD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C146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ABB4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3991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EBBD3B9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122A405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8FB2B5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BA3BB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919B2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FAA99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49186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3A7F6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37B8D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50670C0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26B6271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03DB873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32055F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1A8E7A8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FFAE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C862C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828C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4EBED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FC4B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DAB84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325A6CD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7DEBDD2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724D24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A4592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FCA85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D42CB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C51B8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BE3EB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780A0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67CF4D7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2C9CB4C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FD0C957" w14:textId="77777777" w:rsidTr="00A13D6A">
        <w:tc>
          <w:tcPr>
            <w:tcW w:w="1944" w:type="dxa"/>
            <w:vAlign w:val="center"/>
          </w:tcPr>
          <w:p w14:paraId="728911B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F79F4B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4AE234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78BBB2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6986E2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0C6F94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C56FA1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FC4BBC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965FFA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90D11C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56F683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DFDE1E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2D573A3D" w14:textId="77777777" w:rsidTr="00A13D6A">
        <w:tc>
          <w:tcPr>
            <w:tcW w:w="1944" w:type="dxa"/>
            <w:vAlign w:val="center"/>
          </w:tcPr>
          <w:p w14:paraId="17C8E7B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116D70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E7D1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FADB3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5D788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88C41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7B8D9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989AB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1862A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0B87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C5D5D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DA14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C25A04E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0661FB6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7F625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8FF5C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79D63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C11C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097B9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7B4CE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566A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4387F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68CFE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A0297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08DD4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61EB49C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A83C2E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BD8E7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B32C3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56F8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20C48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42A3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37A2C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0AAE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1E3A8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5D49F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8F15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D9B9E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DCDFC04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303846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18FC86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AB7C6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51A5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24AA8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24F4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5D1BD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A5789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B529B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B178D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190A9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C0BA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0A4C581" w14:textId="77777777" w:rsidTr="00A13D6A">
        <w:tc>
          <w:tcPr>
            <w:tcW w:w="1944" w:type="dxa"/>
            <w:vAlign w:val="center"/>
          </w:tcPr>
          <w:p w14:paraId="7249FAB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B2459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C9622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6B693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54800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640C0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D1FF4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F452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10099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FD78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CF9E2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960C6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406B82E" w14:textId="77777777" w:rsidTr="00A13D6A">
        <w:tc>
          <w:tcPr>
            <w:tcW w:w="1944" w:type="dxa"/>
            <w:vAlign w:val="center"/>
          </w:tcPr>
          <w:p w14:paraId="6C39A28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A1E00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C010D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F7B9B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3FD43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6248E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36B76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C9D84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1EF2F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00DA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611DD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679A6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328CC8E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20D498E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6F98C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E9EAD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8670A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41007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F5DB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F2FA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884A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6AA16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2295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7C169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1E682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93501D5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F3C209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0BAA2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2E800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96CD8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FBEB4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21AFA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F6C3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8C9E5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46BC8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605F4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D92AA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EB322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66D22EE" w14:textId="77777777" w:rsidTr="00A13D6A">
        <w:tc>
          <w:tcPr>
            <w:tcW w:w="1944" w:type="dxa"/>
            <w:vAlign w:val="center"/>
          </w:tcPr>
          <w:p w14:paraId="41941E7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A61D6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66E14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80DFC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B9EB5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B7B1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C2257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967D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466A7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13E5A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01919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DF40B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A904C94" w14:textId="77777777" w:rsidTr="00A13D6A">
        <w:tc>
          <w:tcPr>
            <w:tcW w:w="1944" w:type="dxa"/>
            <w:vAlign w:val="center"/>
          </w:tcPr>
          <w:p w14:paraId="23E1C919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27EC86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7E6E1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F5D11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07DB1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10157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B90E2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03D03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FBB8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7C6D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B85A2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0C96E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A74F4D5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0CD6B1D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3716A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10EE7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3DA76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EEF65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17BF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70AD2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53F85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0F7AB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87AC7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941AB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76937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44B58A6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3E1754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B5D26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8F1A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EE7A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ADDEF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F3C65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B1707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D905A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5DEDC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1B99C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8B7BE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C091A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BE23BC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994CD9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C9F17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E6300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21B2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2C6DB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1D56C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3A6E3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4667F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B3EF3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91E31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579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7580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99B8615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211D3C3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0E7493F1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E73C2BF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1A0301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61B0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ECCC2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04B72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97ACC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6FBCE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53D71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1409F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7263F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1621B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BC9F9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CF3A6E0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95C372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1BBB7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985BE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AF109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BFEC4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7D7D4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042F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18ED3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F6423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FA942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B64BE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F7F1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A559F71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61D27123" w14:textId="442661C3" w:rsidR="00322D87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378CF829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614B49A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0560BED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20143EA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43B4E91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E5F997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48FFA6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284DD9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E34A8F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2543DD4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7AAF85CB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619110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6A3B112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AACC2C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10B9BDF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0B8720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EFA9E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F8E451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FFC903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7347A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355CE2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DD25CB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4DC1C21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70DBBA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4E45E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807E33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1A406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CA0EAF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462266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468D54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4CAC8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281846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9DA80C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D40595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8B0BFD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FBC756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BF078C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357843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F78758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42327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597827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07594C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8E0FB1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E8BE36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279FF52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E8CDA5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CA141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15ABC0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0ECC51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651EE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0265BB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A9A349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5D7B3A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A0CB66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4BF927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461FC4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E16FF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345C98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75169F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5B9A8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A43E67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9EC35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27D6946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F144637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3E88105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E0921B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F60516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D21003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131A2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5DFE70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9AF81C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11FDD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643FF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AB5F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15D059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4E6FE9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CC0E64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4F175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3E83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141D02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4DBA5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5B0D4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51A17C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0F91E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37DC1B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8AC2DF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706B90A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9A2F0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0B659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F44BB8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ADAFEE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730F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F1F268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1631B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FBEC6E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A7DAF7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2C08F1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03D53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AC8A4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4201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03D12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05486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FB6C2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4BB0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3E7DC47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4E0C8A3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4BA6D30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9E8073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5569A2F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09DE3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3821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86684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FE2B91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E3469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51851F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0D70A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9BD1784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9FA03F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776E77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9A4D5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95FA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5BD3EF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8257E5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6BDB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1D22F8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76F5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3BF8F9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05CB3004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5EFDCED6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9F4C939" w14:textId="6E1CE06A" w:rsidR="00E774EB" w:rsidRPr="003A732E" w:rsidRDefault="005B61EC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027FEFCA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ED8759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124BCB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5968603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143F1BF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421406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AB08F8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A5B1C39" w14:textId="77777777" w:rsidTr="00053F31">
        <w:trPr>
          <w:trHeight w:val="1073"/>
        </w:trPr>
        <w:tc>
          <w:tcPr>
            <w:tcW w:w="1630" w:type="dxa"/>
            <w:vMerge/>
          </w:tcPr>
          <w:p w14:paraId="011ECA8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4BCAE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B4AD9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73B20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682A45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CE6DD0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FB914A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0E6DE9C1" w14:textId="77777777" w:rsidTr="00053F31">
        <w:trPr>
          <w:trHeight w:val="283"/>
        </w:trPr>
        <w:tc>
          <w:tcPr>
            <w:tcW w:w="1630" w:type="dxa"/>
          </w:tcPr>
          <w:p w14:paraId="6456755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E0AB7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1F407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F9B4B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097420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DB79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086DE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662EA55" w14:textId="77777777" w:rsidTr="00053F31">
        <w:trPr>
          <w:trHeight w:val="283"/>
        </w:trPr>
        <w:tc>
          <w:tcPr>
            <w:tcW w:w="1630" w:type="dxa"/>
          </w:tcPr>
          <w:p w14:paraId="29AD3DB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24B26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8DDD47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2DB7F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F788F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4E973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0CF6C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57FF66D" w14:textId="77777777" w:rsidTr="00053F31">
        <w:trPr>
          <w:trHeight w:val="283"/>
        </w:trPr>
        <w:tc>
          <w:tcPr>
            <w:tcW w:w="1630" w:type="dxa"/>
          </w:tcPr>
          <w:p w14:paraId="0BC49CC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BED58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412A37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14E22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E3472D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26944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13FA8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91D692C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385891F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8E416BB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2148DCA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345A88C" w14:textId="24B10CB1" w:rsidR="00322D87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14:paraId="225FA6FA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7146FD21" w14:textId="77777777" w:rsidTr="00800315">
        <w:tc>
          <w:tcPr>
            <w:tcW w:w="3055" w:type="dxa"/>
            <w:vAlign w:val="center"/>
          </w:tcPr>
          <w:p w14:paraId="4A958D6E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65F7FD0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78B73A02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8394AB3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38F38520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14AC6EFC" w14:textId="77777777" w:rsidTr="00800315">
        <w:tc>
          <w:tcPr>
            <w:tcW w:w="3055" w:type="dxa"/>
          </w:tcPr>
          <w:p w14:paraId="4B69D96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36C5BBA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BCC5D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FEB09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3C9180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03D8CDD4" w14:textId="77777777" w:rsidTr="00800315">
        <w:tc>
          <w:tcPr>
            <w:tcW w:w="3055" w:type="dxa"/>
          </w:tcPr>
          <w:p w14:paraId="362A7F3B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175FD16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F2180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902DF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941294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B609751" w14:textId="77777777" w:rsidTr="00800315">
        <w:tc>
          <w:tcPr>
            <w:tcW w:w="3055" w:type="dxa"/>
          </w:tcPr>
          <w:p w14:paraId="2F5CF35E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1BF11D3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FA861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6382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4D430C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1DFD657F" w14:textId="77777777" w:rsidTr="00800315">
        <w:tc>
          <w:tcPr>
            <w:tcW w:w="3055" w:type="dxa"/>
          </w:tcPr>
          <w:p w14:paraId="3399C16A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2C9DC1D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21659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44071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BD0A2A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158DBF6A" w14:textId="77777777" w:rsidTr="00800315">
        <w:tc>
          <w:tcPr>
            <w:tcW w:w="3055" w:type="dxa"/>
          </w:tcPr>
          <w:p w14:paraId="1D2B77C7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279EE17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3B5ED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B2B0E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F387FD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5C734184" w14:textId="77777777" w:rsidTr="00800315">
        <w:tc>
          <w:tcPr>
            <w:tcW w:w="3055" w:type="dxa"/>
          </w:tcPr>
          <w:p w14:paraId="79F50A9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8A42ED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A54B1D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3F780B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02ED160A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CA55486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7DA874EA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4395"/>
        <w:gridCol w:w="3969"/>
      </w:tblGrid>
      <w:tr w:rsidR="00FD43C6" w:rsidRPr="000A03D3" w14:paraId="4DEED29C" w14:textId="77777777" w:rsidTr="000A24FD">
        <w:tc>
          <w:tcPr>
            <w:tcW w:w="4606" w:type="dxa"/>
            <w:vAlign w:val="center"/>
          </w:tcPr>
          <w:p w14:paraId="4711AD99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4395" w:type="dxa"/>
            <w:vAlign w:val="center"/>
          </w:tcPr>
          <w:p w14:paraId="0C3DA286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969" w:type="dxa"/>
            <w:vAlign w:val="center"/>
          </w:tcPr>
          <w:p w14:paraId="33909D49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FD43C6" w:rsidRPr="000A03D3" w14:paraId="4E90771E" w14:textId="77777777" w:rsidTr="000A24FD">
        <w:tc>
          <w:tcPr>
            <w:tcW w:w="4606" w:type="dxa"/>
            <w:vAlign w:val="center"/>
          </w:tcPr>
          <w:p w14:paraId="5E128363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395" w:type="dxa"/>
            <w:vAlign w:val="center"/>
          </w:tcPr>
          <w:p w14:paraId="07474935" w14:textId="2F060795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54D01A5E" w14:textId="24A3C9F9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D43C6" w:rsidRPr="000A03D3" w14:paraId="1EEE574F" w14:textId="77777777" w:rsidTr="000A24FD">
        <w:tc>
          <w:tcPr>
            <w:tcW w:w="4606" w:type="dxa"/>
            <w:vAlign w:val="center"/>
          </w:tcPr>
          <w:p w14:paraId="1736941D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395" w:type="dxa"/>
            <w:vAlign w:val="center"/>
          </w:tcPr>
          <w:p w14:paraId="23DCEAB0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6D2426B8" w14:textId="3A882B40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D43C6" w:rsidRPr="000A03D3" w14:paraId="371C4FBB" w14:textId="77777777" w:rsidTr="000A24FD">
        <w:tc>
          <w:tcPr>
            <w:tcW w:w="4606" w:type="dxa"/>
            <w:vAlign w:val="center"/>
          </w:tcPr>
          <w:p w14:paraId="38982BEB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395" w:type="dxa"/>
            <w:vAlign w:val="center"/>
          </w:tcPr>
          <w:p w14:paraId="40D9B561" w14:textId="47F01EDF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4240FD">
              <w:rPr>
                <w:rFonts w:cs="Times New Roman"/>
                <w:sz w:val="22"/>
                <w:szCs w:val="22"/>
              </w:rPr>
              <w:t>9 049,48</w:t>
            </w:r>
          </w:p>
        </w:tc>
        <w:tc>
          <w:tcPr>
            <w:tcW w:w="3969" w:type="dxa"/>
            <w:vAlign w:val="center"/>
          </w:tcPr>
          <w:p w14:paraId="7B10305D" w14:textId="329FD595" w:rsidR="00FD43C6" w:rsidRPr="000A03D3" w:rsidRDefault="00646D4D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 000</w:t>
            </w:r>
          </w:p>
        </w:tc>
      </w:tr>
      <w:tr w:rsidR="00FD43C6" w:rsidRPr="000A03D3" w14:paraId="277F8895" w14:textId="77777777" w:rsidTr="000A24FD">
        <w:tc>
          <w:tcPr>
            <w:tcW w:w="4606" w:type="dxa"/>
            <w:vAlign w:val="center"/>
          </w:tcPr>
          <w:p w14:paraId="542B7ACB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395" w:type="dxa"/>
            <w:vAlign w:val="center"/>
          </w:tcPr>
          <w:p w14:paraId="2312B0FD" w14:textId="32D90D0F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1F1C9B53" w14:textId="58867573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D43C6" w:rsidRPr="000A03D3" w14:paraId="79362A40" w14:textId="77777777" w:rsidTr="000A24FD">
        <w:tc>
          <w:tcPr>
            <w:tcW w:w="4606" w:type="dxa"/>
            <w:vAlign w:val="center"/>
          </w:tcPr>
          <w:p w14:paraId="62A79644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395" w:type="dxa"/>
            <w:vAlign w:val="center"/>
          </w:tcPr>
          <w:p w14:paraId="523C9C3F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7A430C27" w14:textId="39549D23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D43C6" w:rsidRPr="000A03D3" w14:paraId="777C2054" w14:textId="77777777" w:rsidTr="000A24FD">
        <w:tc>
          <w:tcPr>
            <w:tcW w:w="4606" w:type="dxa"/>
            <w:vAlign w:val="center"/>
          </w:tcPr>
          <w:p w14:paraId="2DFFE3A5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395" w:type="dxa"/>
            <w:vAlign w:val="center"/>
          </w:tcPr>
          <w:p w14:paraId="4CCCF74C" w14:textId="573BCA56" w:rsidR="00FD43C6" w:rsidRPr="000A03D3" w:rsidRDefault="004240FD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9 049,48</w:t>
            </w:r>
          </w:p>
        </w:tc>
        <w:tc>
          <w:tcPr>
            <w:tcW w:w="3969" w:type="dxa"/>
            <w:vAlign w:val="center"/>
          </w:tcPr>
          <w:p w14:paraId="6E380DF3" w14:textId="7939F2F8" w:rsidR="00FD43C6" w:rsidRPr="000A03D3" w:rsidRDefault="00646D4D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 000</w:t>
            </w:r>
          </w:p>
        </w:tc>
      </w:tr>
    </w:tbl>
    <w:p w14:paraId="5E859A51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467E0332" w14:textId="48C3AB28" w:rsidR="009D2887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669222AE" w14:textId="77777777" w:rsidTr="00800315">
        <w:tc>
          <w:tcPr>
            <w:tcW w:w="2197" w:type="dxa"/>
            <w:vAlign w:val="center"/>
          </w:tcPr>
          <w:p w14:paraId="6B4D72F9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1540A42F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BE75DF0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60BA93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868561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5BC5EEA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4D3149FB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0F4947BA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09516E3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FEA81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8398A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851DA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CEA23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6227CF9" w14:textId="77777777" w:rsidTr="00800315">
        <w:tc>
          <w:tcPr>
            <w:tcW w:w="2197" w:type="dxa"/>
            <w:vAlign w:val="center"/>
          </w:tcPr>
          <w:p w14:paraId="76EFF8B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F25C98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B1A88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9BCE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52290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FC38F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1A15C1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421587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1E4B985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1EE8B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1878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49D70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CA36B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F5B300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6571A94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56A35E0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5B309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633EC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6D690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625B7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B0B5C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84D7F6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101DD250" w14:textId="1F06A93B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1A018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B8A5C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BC9D1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E2134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58016B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DE577D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573386C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C6CDB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CFF47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E2A8F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7D70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C2AED4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DF3F352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72CA7B4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E7977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A9F60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4FA5C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96E70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5DDFB43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FFD08FC" w14:textId="68B8AB1F" w:rsidR="007621A8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365D0457" w14:textId="77777777" w:rsidTr="00800315">
        <w:tc>
          <w:tcPr>
            <w:tcW w:w="2197" w:type="dxa"/>
            <w:vAlign w:val="center"/>
          </w:tcPr>
          <w:p w14:paraId="594EAEF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3A9B510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37FAFA9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482E2D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C4593C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43C15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2B29EECD" w14:textId="77777777" w:rsidTr="00800315">
        <w:tc>
          <w:tcPr>
            <w:tcW w:w="2197" w:type="dxa"/>
            <w:vAlign w:val="center"/>
          </w:tcPr>
          <w:p w14:paraId="297C605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238992B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CD985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5B48F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0AADC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B89B4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280FBA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2BAF98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A04703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51A73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89443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0B04C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C2A6A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4194AC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94360C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28E5939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5B7F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32E50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887B1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E6AA1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D2886E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9563A6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C0CB07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DB37B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F49FC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A24F5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CB73D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FEEBF1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6CD214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683030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16FF2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7413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9E218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79924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52669EB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4DBA208E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87FCCA9" w14:textId="30F5956A" w:rsidR="00503A66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7757292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9DB70DF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285F00E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3E116AB4" w14:textId="77777777" w:rsidTr="00800315">
        <w:tc>
          <w:tcPr>
            <w:tcW w:w="4323" w:type="dxa"/>
            <w:vMerge/>
          </w:tcPr>
          <w:p w14:paraId="65D24509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EAF46F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541F2EE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39E7F4DA" w14:textId="77777777" w:rsidTr="00800315">
        <w:tc>
          <w:tcPr>
            <w:tcW w:w="4323" w:type="dxa"/>
            <w:vAlign w:val="center"/>
          </w:tcPr>
          <w:p w14:paraId="3D3757D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22595" w14:textId="61CECF52" w:rsidR="00503A66" w:rsidRPr="00D90FC4" w:rsidRDefault="000012C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11D88160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466C048E" w14:textId="77777777" w:rsidTr="00800315">
        <w:tc>
          <w:tcPr>
            <w:tcW w:w="4323" w:type="dxa"/>
            <w:vAlign w:val="center"/>
          </w:tcPr>
          <w:p w14:paraId="12A912C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B42565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AF7906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5CAB3FB" w14:textId="77777777" w:rsidTr="00800315">
        <w:tc>
          <w:tcPr>
            <w:tcW w:w="4323" w:type="dxa"/>
            <w:vAlign w:val="center"/>
          </w:tcPr>
          <w:p w14:paraId="38F79174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C93EF21" w14:textId="55F47499" w:rsidR="00503A66" w:rsidRPr="00D90FC4" w:rsidRDefault="000012CD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22496C41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679120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C377D06" w14:textId="2353D05C" w:rsidR="009D2887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23211AC4" w14:textId="77777777" w:rsidTr="00800315">
        <w:tc>
          <w:tcPr>
            <w:tcW w:w="2622" w:type="dxa"/>
            <w:vAlign w:val="center"/>
          </w:tcPr>
          <w:p w14:paraId="67C4278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2CF913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75C2CF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636ACB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A8CDB4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8C4CA6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09566D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E976A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71E6178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25DA3B6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80C95C3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3663FF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257E9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975313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EE72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BA28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BD605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52E0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3403143" w14:textId="77777777" w:rsidTr="00800315">
        <w:tc>
          <w:tcPr>
            <w:tcW w:w="2622" w:type="dxa"/>
            <w:vAlign w:val="center"/>
          </w:tcPr>
          <w:p w14:paraId="355F6166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728688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43E36F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D07A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E90A6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407B2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C1D61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4637CB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0AEB48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9515D9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7F3D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56BA9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4252D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E7187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62A998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7B34DD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14BF270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47ED5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67E66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FE330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4F7EC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BCB27A7" w14:textId="77777777" w:rsidTr="00800315">
        <w:tc>
          <w:tcPr>
            <w:tcW w:w="2622" w:type="dxa"/>
            <w:vAlign w:val="center"/>
          </w:tcPr>
          <w:p w14:paraId="4B50032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796548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35729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7A09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D9123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9BB06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E380E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BBCE90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0945076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394A3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E1E7D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89041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6EDB6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7138710" w14:textId="77777777" w:rsidTr="00800315">
        <w:tc>
          <w:tcPr>
            <w:tcW w:w="2622" w:type="dxa"/>
            <w:vAlign w:val="center"/>
          </w:tcPr>
          <w:p w14:paraId="79D4848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8ECA6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AE02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9B144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6676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E2FD1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BB52738" w14:textId="77777777" w:rsidTr="00800315">
        <w:tc>
          <w:tcPr>
            <w:tcW w:w="2622" w:type="dxa"/>
            <w:vAlign w:val="center"/>
          </w:tcPr>
          <w:p w14:paraId="53313D63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30CF13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8F3E5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57B4F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C689B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A9E732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2BDBBD3D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FAE46B8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EE4A7F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F7901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Rezervný fond</w:t>
            </w:r>
          </w:p>
        </w:tc>
        <w:tc>
          <w:tcPr>
            <w:tcW w:w="2977" w:type="dxa"/>
          </w:tcPr>
          <w:p w14:paraId="5F5EE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67195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43A08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7336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0996A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42C795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50D2DE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75A81D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7E35F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DE839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01A3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E6ED5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688F77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383B8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D4F741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267B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69B1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DA0F9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9490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926D665" w14:textId="77777777" w:rsidTr="00800315">
        <w:tc>
          <w:tcPr>
            <w:tcW w:w="2622" w:type="dxa"/>
            <w:vAlign w:val="center"/>
          </w:tcPr>
          <w:p w14:paraId="6F8982F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0973150E" w14:textId="443468AF" w:rsidR="00ED293C" w:rsidRPr="00D90FC4" w:rsidRDefault="004240F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1EFB785B" w14:textId="1103B3A7" w:rsidR="00ED293C" w:rsidRPr="00D90FC4" w:rsidRDefault="004240F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1843" w:type="dxa"/>
          </w:tcPr>
          <w:p w14:paraId="3044EC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2C733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4BFC9C" w14:textId="749B9DDA" w:rsidR="00ED293C" w:rsidRPr="00D90FC4" w:rsidRDefault="004240F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</w:tr>
      <w:tr w:rsidR="00ED293C" w:rsidRPr="00D90FC4" w14:paraId="3D7CEE38" w14:textId="77777777" w:rsidTr="00800315">
        <w:tc>
          <w:tcPr>
            <w:tcW w:w="2622" w:type="dxa"/>
            <w:vAlign w:val="center"/>
          </w:tcPr>
          <w:p w14:paraId="71FBC5D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62E1D18C" w14:textId="4E3CF4B2" w:rsidR="00ED293C" w:rsidRPr="00D90FC4" w:rsidRDefault="00536FE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C30DF39" w14:textId="5332DA2A" w:rsidR="00ED293C" w:rsidRPr="00D90FC4" w:rsidRDefault="004240F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28,</w:t>
            </w:r>
            <w:r w:rsidR="006740AC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14:paraId="49F04EB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09C25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714BFC" w14:textId="00B6142A" w:rsidR="00ED293C" w:rsidRPr="00D90FC4" w:rsidRDefault="004240F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28,97</w:t>
            </w:r>
          </w:p>
        </w:tc>
      </w:tr>
      <w:tr w:rsidR="00ED293C" w:rsidRPr="00D90FC4" w14:paraId="25713D6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CCBB4D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2DE61F95" w14:textId="0DD034BC" w:rsidR="00ED293C" w:rsidRPr="00D90FC4" w:rsidRDefault="00536FE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05671DD" w14:textId="0E645557" w:rsidR="00ED293C" w:rsidRPr="00D90FC4" w:rsidRDefault="004240FD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828,</w:t>
            </w:r>
            <w:r w:rsidR="006740A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14:paraId="3F5B2A3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6F4E6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20B29E" w14:textId="34A3FC77" w:rsidR="00ED293C" w:rsidRPr="00D90FC4" w:rsidRDefault="004240FD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828,97</w:t>
            </w:r>
          </w:p>
        </w:tc>
      </w:tr>
    </w:tbl>
    <w:p w14:paraId="044C6DF6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032320EE" w14:textId="322CA75A" w:rsidR="00EB13F8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731C9BC4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5B30487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FC1A67A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18EE142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909B60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5A57E60" w14:textId="319B9418" w:rsidR="00BF60F1" w:rsidRPr="00D90FC4" w:rsidRDefault="0064352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</w:tr>
      <w:tr w:rsidR="00BF60F1" w:rsidRPr="00D90FC4" w14:paraId="18552A1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088BA0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71E0FDC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3C406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080379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EA39B7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745E5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E5359A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073B1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90BDE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2CD17F2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318742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73490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DC5AA0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F34B82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2D036A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5E8CE0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975EE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48AD485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D07A5F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B6905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3E6C0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51C3B0F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59C5E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F80BC0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4E7A96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314AE1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0A1CB0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7FB69C0" w14:textId="679499B7" w:rsidR="00BF60F1" w:rsidRPr="00D90FC4" w:rsidRDefault="004240FD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BF60F1" w:rsidRPr="00D90FC4" w14:paraId="7E320D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684D5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B6B4B3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030CD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480C25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406DAC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101C6F2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E11193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F7D9C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3A1BF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7C4EA0D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27A503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F4EA3E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ECB25E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AF8FF6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964D98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CFAC233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292F8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D6B33AA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4A9D66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A6437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53FA2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4FAF7D3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8667F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C30DE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2F8A88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ADC2E8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2D11F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F1745C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BF26922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3DB800B6" w14:textId="52D08AEE" w:rsidR="004A32A4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4538E7F" w14:textId="77777777" w:rsidTr="00C953EB">
        <w:tc>
          <w:tcPr>
            <w:tcW w:w="2905" w:type="dxa"/>
            <w:vAlign w:val="center"/>
          </w:tcPr>
          <w:p w14:paraId="57002B4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C88D82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8D8FAB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717920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E49017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1C8EDB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4D9EBC71" w14:textId="77777777" w:rsidTr="00C953EB">
        <w:tc>
          <w:tcPr>
            <w:tcW w:w="2905" w:type="dxa"/>
            <w:vAlign w:val="center"/>
          </w:tcPr>
          <w:p w14:paraId="048E66E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60E20F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14031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C7754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EA07A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3508C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99A3AD3" w14:textId="77777777" w:rsidTr="00C953EB">
        <w:tc>
          <w:tcPr>
            <w:tcW w:w="2905" w:type="dxa"/>
            <w:vAlign w:val="center"/>
          </w:tcPr>
          <w:p w14:paraId="5DB0287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A0C7EB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673D5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988F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F8AC2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F0F2A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0D573CE" w14:textId="77777777" w:rsidTr="00C953EB">
        <w:tc>
          <w:tcPr>
            <w:tcW w:w="2905" w:type="dxa"/>
            <w:vAlign w:val="center"/>
          </w:tcPr>
          <w:p w14:paraId="5CCF8D0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162910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63601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A06F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99AC1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6C967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343AB551" w14:textId="77777777" w:rsidTr="00C953EB">
        <w:tc>
          <w:tcPr>
            <w:tcW w:w="2905" w:type="dxa"/>
            <w:vAlign w:val="center"/>
          </w:tcPr>
          <w:p w14:paraId="67C8633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D9292A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11564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26D4E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C375B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87E3C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2CEA7B" w14:textId="77777777" w:rsidTr="00C953EB">
        <w:tc>
          <w:tcPr>
            <w:tcW w:w="2905" w:type="dxa"/>
            <w:vAlign w:val="center"/>
          </w:tcPr>
          <w:p w14:paraId="4B4AC4D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0E6EFCF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EC8AA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8FA4C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B108B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709B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F6E85A1" w14:textId="77777777" w:rsidTr="00C953EB">
        <w:tc>
          <w:tcPr>
            <w:tcW w:w="2905" w:type="dxa"/>
            <w:vAlign w:val="center"/>
          </w:tcPr>
          <w:p w14:paraId="6B2C364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A2BAB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564F9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38C97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95EA7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50CA5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D292C5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5E09433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2465352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B509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3F7E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BDEBE6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B3C27E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2555399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751215" w14:textId="23670D32" w:rsidR="009D2887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5DA9240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C43B958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7D2A5FC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7CFA450B" w14:textId="77777777" w:rsidTr="00C953EB">
        <w:tc>
          <w:tcPr>
            <w:tcW w:w="4890" w:type="dxa"/>
            <w:vMerge/>
          </w:tcPr>
          <w:p w14:paraId="3CD8903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22509F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4E7BC325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39A955B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837B8B3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7CB56EA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764309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021AE2F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04947A9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064EE881" w14:textId="271FFB76" w:rsidR="00DC4CA6" w:rsidRPr="00D90FC4" w:rsidRDefault="008B334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 526,</w:t>
            </w:r>
            <w:r w:rsidR="006740AC">
              <w:rPr>
                <w:sz w:val="22"/>
                <w:szCs w:val="22"/>
                <w:lang w:eastAsia="sk-SK"/>
              </w:rPr>
              <w:t>62</w:t>
            </w:r>
          </w:p>
        </w:tc>
        <w:tc>
          <w:tcPr>
            <w:tcW w:w="3544" w:type="dxa"/>
            <w:vAlign w:val="center"/>
          </w:tcPr>
          <w:p w14:paraId="1C3A42A1" w14:textId="388D25ED" w:rsidR="00DC4CA6" w:rsidRPr="00D90FC4" w:rsidRDefault="00643523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14:paraId="46D2DDF7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C812A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18" w:type="dxa"/>
            <w:vAlign w:val="center"/>
          </w:tcPr>
          <w:p w14:paraId="623C7032" w14:textId="29509168" w:rsidR="00ED293C" w:rsidRPr="00D90FC4" w:rsidRDefault="008B334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26,</w:t>
            </w:r>
            <w:r w:rsidR="006740AC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3544" w:type="dxa"/>
            <w:vAlign w:val="center"/>
          </w:tcPr>
          <w:p w14:paraId="43A90934" w14:textId="19F4BA56" w:rsidR="00ED293C" w:rsidRPr="00D90FC4" w:rsidRDefault="00643523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5ACB486F" w14:textId="77777777" w:rsidTr="00C953EB">
        <w:tc>
          <w:tcPr>
            <w:tcW w:w="4890" w:type="dxa"/>
            <w:vAlign w:val="center"/>
          </w:tcPr>
          <w:p w14:paraId="229A30E9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10532EDE" w14:textId="3358D3C7" w:rsidR="00ED293C" w:rsidRPr="00D90FC4" w:rsidRDefault="008B334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6,</w:t>
            </w:r>
            <w:r w:rsidR="006740AC">
              <w:rPr>
                <w:sz w:val="22"/>
                <w:szCs w:val="22"/>
              </w:rPr>
              <w:t>62</w:t>
            </w:r>
          </w:p>
        </w:tc>
        <w:tc>
          <w:tcPr>
            <w:tcW w:w="3544" w:type="dxa"/>
            <w:vAlign w:val="center"/>
          </w:tcPr>
          <w:p w14:paraId="6239B46B" w14:textId="5C9D226C" w:rsidR="00ED293C" w:rsidRPr="00D90FC4" w:rsidRDefault="0064352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63EF9CC5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3A6A2D1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6AC0F3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74101D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5B2A723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A5E1657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68C1393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6D7AD9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141CD3B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66D4A7B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9CF0CA1" w14:textId="7E38E6E5" w:rsidR="000A768C" w:rsidRPr="00D90FC4" w:rsidRDefault="008B334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26,</w:t>
            </w:r>
            <w:r w:rsidR="006740AC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3544" w:type="dxa"/>
            <w:vAlign w:val="center"/>
          </w:tcPr>
          <w:p w14:paraId="07243BF5" w14:textId="133E7762" w:rsidR="000A768C" w:rsidRPr="00D90FC4" w:rsidRDefault="00643523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30F2BF51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BA243DD" w14:textId="064E8FB7" w:rsidR="009D2887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7D47D340" w14:textId="77777777" w:rsidTr="0000240E">
        <w:tc>
          <w:tcPr>
            <w:tcW w:w="4323" w:type="dxa"/>
            <w:vAlign w:val="center"/>
          </w:tcPr>
          <w:p w14:paraId="4B127364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1DE191C8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71A25FF3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2F25F410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78046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F24EBAA" w14:textId="212BB653" w:rsidR="00ED293C" w:rsidRPr="00D90FC4" w:rsidRDefault="008B334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667199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548C269E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E10D2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65C8D79" w14:textId="0D8C5D9B" w:rsidR="00ED293C" w:rsidRPr="00D90FC4" w:rsidRDefault="008B334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8</w:t>
            </w:r>
          </w:p>
        </w:tc>
        <w:tc>
          <w:tcPr>
            <w:tcW w:w="3544" w:type="dxa"/>
            <w:vAlign w:val="center"/>
          </w:tcPr>
          <w:p w14:paraId="67AC35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8CF0007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FB256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79C75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8510F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90B6C91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0840B1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4E88A73" w14:textId="0F3653CD" w:rsidR="00ED293C" w:rsidRPr="00D90FC4" w:rsidRDefault="008B334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8</w:t>
            </w:r>
          </w:p>
        </w:tc>
        <w:tc>
          <w:tcPr>
            <w:tcW w:w="3544" w:type="dxa"/>
            <w:vAlign w:val="center"/>
          </w:tcPr>
          <w:p w14:paraId="58142C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B301AA8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650B7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19EF4B1" w14:textId="3239A635" w:rsidR="00ED293C" w:rsidRPr="00D90FC4" w:rsidRDefault="008B334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A1DFAE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F7B8097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0000E75E" w14:textId="1423F5B6" w:rsidR="001A0486" w:rsidRPr="00D90FC4" w:rsidRDefault="005B61EC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0135ABED" w14:textId="77777777" w:rsidTr="00C953EB">
        <w:tc>
          <w:tcPr>
            <w:tcW w:w="1771" w:type="dxa"/>
            <w:vAlign w:val="center"/>
          </w:tcPr>
          <w:p w14:paraId="3DB8B1B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718614D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FDA6A8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3936732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8ED318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3E92F4DF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6C8D239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43CB8317" w14:textId="77777777" w:rsidTr="00C953EB">
        <w:tc>
          <w:tcPr>
            <w:tcW w:w="1771" w:type="dxa"/>
            <w:vAlign w:val="center"/>
          </w:tcPr>
          <w:p w14:paraId="031167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DAB7A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8C18B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9DD6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31AC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5BCDE2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9A32B9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2F91AB7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170D74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0FFBB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C5149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B3CB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878E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37BC45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E2956F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775D535" w14:textId="77777777" w:rsidTr="00C953EB">
        <w:tc>
          <w:tcPr>
            <w:tcW w:w="1771" w:type="dxa"/>
            <w:vAlign w:val="center"/>
          </w:tcPr>
          <w:p w14:paraId="6982BD1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579DEB2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54484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64F22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AB9F4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E098AE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23B2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2FB7363" w14:textId="77777777" w:rsidTr="00C953EB">
        <w:tc>
          <w:tcPr>
            <w:tcW w:w="1771" w:type="dxa"/>
            <w:vAlign w:val="center"/>
          </w:tcPr>
          <w:p w14:paraId="2E81530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325C23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BCFA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F0C18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3C6E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75B4E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4E226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2D1DA9E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38686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14:paraId="3ADE73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05F3E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69A7C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572B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131AD4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9D09A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7BC9A11" w14:textId="0E4E2FCF" w:rsidR="00C43EF0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7ABE4EE4" w14:textId="77777777" w:rsidTr="0000240E">
        <w:tc>
          <w:tcPr>
            <w:tcW w:w="3070" w:type="dxa"/>
            <w:vAlign w:val="center"/>
          </w:tcPr>
          <w:p w14:paraId="496F60A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50DAF44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7AD92D7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8B11AF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D65857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439D4B6F" w14:textId="77777777" w:rsidTr="0000240E">
        <w:tc>
          <w:tcPr>
            <w:tcW w:w="3070" w:type="dxa"/>
          </w:tcPr>
          <w:p w14:paraId="71E57C28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0BD90A2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66A11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3E573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A5398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DE2118A" w14:textId="77777777" w:rsidTr="0000240E">
        <w:tc>
          <w:tcPr>
            <w:tcW w:w="3070" w:type="dxa"/>
          </w:tcPr>
          <w:p w14:paraId="0463B52C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002A164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A56B9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1DA33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0AC2D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6F7DA4" w14:textId="77777777" w:rsidTr="0000240E">
        <w:tc>
          <w:tcPr>
            <w:tcW w:w="3070" w:type="dxa"/>
          </w:tcPr>
          <w:p w14:paraId="14C7CE00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50369B0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E580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885A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DF48A6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F6CAB19" w14:textId="77777777" w:rsidTr="0000240E">
        <w:tc>
          <w:tcPr>
            <w:tcW w:w="3070" w:type="dxa"/>
            <w:vAlign w:val="center"/>
          </w:tcPr>
          <w:p w14:paraId="4533FB0F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763339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2A2A6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AA36F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0C8C3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7D6718E" w14:textId="77777777" w:rsidTr="0000240E">
        <w:tc>
          <w:tcPr>
            <w:tcW w:w="3070" w:type="dxa"/>
            <w:vAlign w:val="center"/>
          </w:tcPr>
          <w:p w14:paraId="56EC94A1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4D0EC75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015EA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99A3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72A2B9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44AD006" w14:textId="77777777" w:rsidTr="0000240E">
        <w:tc>
          <w:tcPr>
            <w:tcW w:w="3070" w:type="dxa"/>
          </w:tcPr>
          <w:p w14:paraId="28CF358B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045F0F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3AC51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A70EF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F6FCB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7610027" w14:textId="77777777" w:rsidTr="0000240E">
        <w:tc>
          <w:tcPr>
            <w:tcW w:w="3070" w:type="dxa"/>
          </w:tcPr>
          <w:p w14:paraId="251B6FA4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2896AAE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279FA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24E94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115AB7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BAD9F5D" w14:textId="77777777" w:rsidTr="0000240E">
        <w:tc>
          <w:tcPr>
            <w:tcW w:w="3070" w:type="dxa"/>
          </w:tcPr>
          <w:p w14:paraId="6F4FA9EA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E36565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9C1E6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472F7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2F5684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EC7A87E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4C97F7C3" w14:textId="7CD5F8DC" w:rsidR="00935EE7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218F0165" w14:textId="77777777" w:rsidTr="000109BB">
        <w:tc>
          <w:tcPr>
            <w:tcW w:w="3047" w:type="dxa"/>
            <w:vAlign w:val="center"/>
          </w:tcPr>
          <w:p w14:paraId="7D08D5C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56FDCFEA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621E2CD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3AAAC5A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446CEB6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78567EB6" w14:textId="77777777" w:rsidTr="000109BB">
        <w:tc>
          <w:tcPr>
            <w:tcW w:w="3047" w:type="dxa"/>
          </w:tcPr>
          <w:p w14:paraId="06353DA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438B383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F76154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5DAFD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C2F297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0A770981" w14:textId="77777777" w:rsidTr="000109BB">
        <w:tc>
          <w:tcPr>
            <w:tcW w:w="3047" w:type="dxa"/>
            <w:vAlign w:val="center"/>
          </w:tcPr>
          <w:p w14:paraId="29480D1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4C2A363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6FC6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D0D151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9F0158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12785A99" w14:textId="77777777" w:rsidTr="000109BB">
        <w:tc>
          <w:tcPr>
            <w:tcW w:w="3047" w:type="dxa"/>
            <w:vAlign w:val="center"/>
          </w:tcPr>
          <w:p w14:paraId="13B4608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09E7B32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D1653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423EA3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DCD23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43815725" w14:textId="77777777" w:rsidTr="000109BB">
        <w:tc>
          <w:tcPr>
            <w:tcW w:w="3047" w:type="dxa"/>
            <w:vAlign w:val="center"/>
          </w:tcPr>
          <w:p w14:paraId="2E386D4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5C54AD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D59C6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9DD39D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7019A1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3F90AC5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141F09BA" w14:textId="525EA55A" w:rsidR="009D2887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7F2AEA4" w14:textId="77777777" w:rsidTr="00C953EB">
        <w:tc>
          <w:tcPr>
            <w:tcW w:w="7158" w:type="dxa"/>
            <w:vAlign w:val="center"/>
          </w:tcPr>
          <w:p w14:paraId="05C4D61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B56596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AB0492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6ACAE1C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42284C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B4C667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D02AD9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3D0EB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443B03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3CBCE4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B5384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AF3F52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46AD6F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1C613C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6F0B24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F83692C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C0FDAB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7457AC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F66B11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51A5E114" w14:textId="1C5C7718" w:rsidR="009D2887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p w14:paraId="22518493" w14:textId="2C57BF5D" w:rsidR="00D6385B" w:rsidRPr="00D90FC4" w:rsidRDefault="00D6385B" w:rsidP="00CD361E">
      <w:pPr>
        <w:spacing w:before="0" w:line="240" w:lineRule="auto"/>
        <w:rPr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ezisková organizácia nemá povinnosť </w:t>
      </w:r>
      <w:r w:rsidRPr="00202643">
        <w:rPr>
          <w:rFonts w:cs="Times New Roman"/>
          <w:sz w:val="22"/>
          <w:szCs w:val="22"/>
        </w:rPr>
        <w:t>overenia účtovnej závierky audítoro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710AAAC5" w14:textId="77777777" w:rsidTr="00C953EB">
        <w:tc>
          <w:tcPr>
            <w:tcW w:w="6307" w:type="dxa"/>
            <w:vAlign w:val="center"/>
          </w:tcPr>
          <w:p w14:paraId="63B8AEFB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3F1DB08B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37384F1" w14:textId="77777777" w:rsidTr="00C953EB">
        <w:tc>
          <w:tcPr>
            <w:tcW w:w="6307" w:type="dxa"/>
            <w:vAlign w:val="center"/>
          </w:tcPr>
          <w:p w14:paraId="4146457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FE3063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0A4F849" w14:textId="77777777" w:rsidTr="00C953EB">
        <w:tc>
          <w:tcPr>
            <w:tcW w:w="6307" w:type="dxa"/>
            <w:vAlign w:val="center"/>
          </w:tcPr>
          <w:p w14:paraId="01BFD42B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73B151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7D27E4" w14:textId="77777777" w:rsidTr="00C953EB">
        <w:tc>
          <w:tcPr>
            <w:tcW w:w="6307" w:type="dxa"/>
            <w:vAlign w:val="center"/>
          </w:tcPr>
          <w:p w14:paraId="03D5ECB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0E6635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0E2FCA2" w14:textId="77777777" w:rsidTr="00C953EB">
        <w:tc>
          <w:tcPr>
            <w:tcW w:w="6307" w:type="dxa"/>
            <w:vAlign w:val="center"/>
          </w:tcPr>
          <w:p w14:paraId="19702D4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F8588E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FF1B732" w14:textId="77777777" w:rsidTr="00C953EB">
        <w:tc>
          <w:tcPr>
            <w:tcW w:w="6307" w:type="dxa"/>
            <w:vAlign w:val="center"/>
          </w:tcPr>
          <w:p w14:paraId="5F02BB8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6E0FA5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A135029" w14:textId="77777777" w:rsidTr="00C953EB">
        <w:tc>
          <w:tcPr>
            <w:tcW w:w="6307" w:type="dxa"/>
            <w:vAlign w:val="center"/>
          </w:tcPr>
          <w:p w14:paraId="770DEB34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C051569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1F707D6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0A34" w14:textId="77777777" w:rsidR="006110E0" w:rsidRDefault="006110E0" w:rsidP="00347C39">
      <w:pPr>
        <w:spacing w:before="0" w:after="0" w:line="240" w:lineRule="auto"/>
      </w:pPr>
      <w:r>
        <w:separator/>
      </w:r>
    </w:p>
  </w:endnote>
  <w:endnote w:type="continuationSeparator" w:id="0">
    <w:p w14:paraId="630483E8" w14:textId="77777777" w:rsidR="006110E0" w:rsidRDefault="006110E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049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476F7">
      <w:rPr>
        <w:noProof/>
      </w:rPr>
      <w:t>7</w:t>
    </w:r>
    <w:r>
      <w:fldChar w:fldCharType="end"/>
    </w:r>
  </w:p>
  <w:p w14:paraId="5BDAAFFA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E74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476F7">
      <w:rPr>
        <w:noProof/>
      </w:rPr>
      <w:t>12</w:t>
    </w:r>
    <w:r>
      <w:fldChar w:fldCharType="end"/>
    </w:r>
  </w:p>
  <w:p w14:paraId="75CC761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AEC5" w14:textId="77777777" w:rsidR="006110E0" w:rsidRDefault="006110E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4B1EEFE" w14:textId="77777777" w:rsidR="006110E0" w:rsidRDefault="006110E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2A26" w14:textId="77777777" w:rsidR="00335024" w:rsidRDefault="00335024">
    <w:pPr>
      <w:pStyle w:val="Hlavika"/>
      <w:jc w:val="right"/>
    </w:pPr>
  </w:p>
  <w:p w14:paraId="7822BB5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1E02DF"/>
    <w:multiLevelType w:val="hybridMultilevel"/>
    <w:tmpl w:val="46989D96"/>
    <w:lvl w:ilvl="0" w:tplc="F2426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2CD"/>
    <w:rsid w:val="0000240E"/>
    <w:rsid w:val="000109BB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47CB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0248"/>
    <w:rsid w:val="002451AE"/>
    <w:rsid w:val="0025538D"/>
    <w:rsid w:val="0029167C"/>
    <w:rsid w:val="00293AE7"/>
    <w:rsid w:val="002945C6"/>
    <w:rsid w:val="002A272F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2843"/>
    <w:rsid w:val="003C399D"/>
    <w:rsid w:val="003C3DA6"/>
    <w:rsid w:val="003C4612"/>
    <w:rsid w:val="003D135F"/>
    <w:rsid w:val="003D6571"/>
    <w:rsid w:val="00401F3C"/>
    <w:rsid w:val="00402471"/>
    <w:rsid w:val="0041789F"/>
    <w:rsid w:val="00417B4D"/>
    <w:rsid w:val="00421149"/>
    <w:rsid w:val="004240FD"/>
    <w:rsid w:val="004334AB"/>
    <w:rsid w:val="004337D2"/>
    <w:rsid w:val="0043450C"/>
    <w:rsid w:val="00437787"/>
    <w:rsid w:val="004452B1"/>
    <w:rsid w:val="004529D8"/>
    <w:rsid w:val="004535E0"/>
    <w:rsid w:val="00453B69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6FE1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7DDD"/>
    <w:rsid w:val="005B61EC"/>
    <w:rsid w:val="005C0D84"/>
    <w:rsid w:val="005D3B38"/>
    <w:rsid w:val="005E285B"/>
    <w:rsid w:val="006110E0"/>
    <w:rsid w:val="00614EE4"/>
    <w:rsid w:val="00624714"/>
    <w:rsid w:val="00626B80"/>
    <w:rsid w:val="00631571"/>
    <w:rsid w:val="00641A04"/>
    <w:rsid w:val="00643523"/>
    <w:rsid w:val="00645BCA"/>
    <w:rsid w:val="00646D4D"/>
    <w:rsid w:val="0066065D"/>
    <w:rsid w:val="00661D7A"/>
    <w:rsid w:val="00663221"/>
    <w:rsid w:val="00666AAF"/>
    <w:rsid w:val="006740AC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334C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A6882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87DF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385B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3C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31569"/>
  <w14:defaultImageDpi w14:val="0"/>
  <w15:docId w15:val="{BACD1FBF-6A7A-4DC8-A09D-2755BBEF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9A6882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504618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4618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04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59B1-2111-46FD-8F25-94BCC815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0</TotalTime>
  <Pages>18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Zoltán Tóth</cp:lastModifiedBy>
  <cp:revision>3</cp:revision>
  <cp:lastPrinted>2013-11-04T09:32:00Z</cp:lastPrinted>
  <dcterms:created xsi:type="dcterms:W3CDTF">2022-03-23T12:47:00Z</dcterms:created>
  <dcterms:modified xsi:type="dcterms:W3CDTF">2022-03-28T13:00:00Z</dcterms:modified>
</cp:coreProperties>
</file>